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3015" w14:textId="52AA1BDD" w:rsidR="000A1516" w:rsidRPr="00AA5294" w:rsidRDefault="000A1516" w:rsidP="000A1516">
      <w:pPr>
        <w:rPr>
          <w:b/>
          <w:bCs/>
          <w:lang w:val="it-CH"/>
        </w:rPr>
      </w:pPr>
      <w:r w:rsidRPr="00AA5294">
        <w:rPr>
          <w:b/>
          <w:bCs/>
          <w:lang w:val="it-CH"/>
        </w:rPr>
        <w:t xml:space="preserve">LA SAGA </w:t>
      </w:r>
      <w:r w:rsidR="001A068C" w:rsidRPr="00AA5294">
        <w:rPr>
          <w:b/>
          <w:bCs/>
          <w:lang w:val="it-CH"/>
        </w:rPr>
        <w:t>Torneo di unihockey</w:t>
      </w:r>
      <w:r w:rsidR="00AA5294" w:rsidRPr="00AA5294">
        <w:rPr>
          <w:b/>
          <w:bCs/>
          <w:lang w:val="it-CH"/>
        </w:rPr>
        <w:t xml:space="preserve"> </w:t>
      </w:r>
      <w:r w:rsidR="00AA5294">
        <w:rPr>
          <w:b/>
          <w:bCs/>
          <w:lang w:val="it-CH"/>
        </w:rPr>
        <w:t xml:space="preserve">in Ticino – decima edizione </w:t>
      </w:r>
    </w:p>
    <w:p w14:paraId="44F3D1F3" w14:textId="2E202114" w:rsidR="00D72027" w:rsidRPr="001A068C" w:rsidRDefault="000A1516" w:rsidP="000A1516">
      <w:pPr>
        <w:rPr>
          <w:i/>
          <w:iCs/>
          <w:lang w:val="en-US"/>
        </w:rPr>
      </w:pPr>
      <w:r w:rsidRPr="001A068C">
        <w:rPr>
          <w:i/>
          <w:iCs/>
          <w:lang w:val="en-US"/>
        </w:rPr>
        <w:t>Floorball Tournament for Mix and Woman Teams also for Under 12, 14 and 16 all categories 5 vs 5</w:t>
      </w:r>
      <w:r w:rsidR="00E739C6" w:rsidRPr="001A068C">
        <w:rPr>
          <w:i/>
          <w:iCs/>
          <w:lang w:val="en-US"/>
        </w:rPr>
        <w:t xml:space="preserve"> - </w:t>
      </w:r>
      <w:r w:rsidRPr="001A068C">
        <w:rPr>
          <w:i/>
          <w:iCs/>
          <w:lang w:val="en-US"/>
        </w:rPr>
        <w:t xml:space="preserve">10th edition - 14 and 15 May 2022 @cstenero </w:t>
      </w:r>
    </w:p>
    <w:p w14:paraId="6DFF9D24" w14:textId="77777777" w:rsidR="001A068C" w:rsidRPr="00966748" w:rsidRDefault="001A068C" w:rsidP="000A1516">
      <w:pPr>
        <w:rPr>
          <w:lang w:val="en-US"/>
        </w:rPr>
      </w:pPr>
    </w:p>
    <w:p w14:paraId="2D7D5E58" w14:textId="023C696A" w:rsidR="00D652CC" w:rsidRDefault="00EA2799" w:rsidP="000A1516">
      <w:pPr>
        <w:rPr>
          <w:lang w:val="it-CH"/>
        </w:rPr>
      </w:pPr>
      <w:r>
        <w:rPr>
          <w:lang w:val="it-CH"/>
        </w:rPr>
        <w:t xml:space="preserve">Credi di aver visto tutto nella vita? </w:t>
      </w:r>
    </w:p>
    <w:p w14:paraId="663E4DFC" w14:textId="778D3D38" w:rsidR="00EA2799" w:rsidRDefault="00EA2799" w:rsidP="000A1516">
      <w:pPr>
        <w:rPr>
          <w:lang w:val="it-CH"/>
        </w:rPr>
      </w:pPr>
      <w:r>
        <w:rPr>
          <w:lang w:val="it-CH"/>
        </w:rPr>
        <w:t xml:space="preserve">Pensi di aver vissuto il massimo delle emozioni? </w:t>
      </w:r>
    </w:p>
    <w:p w14:paraId="271BC182" w14:textId="55A58247" w:rsidR="00EA2799" w:rsidRDefault="00EA2799" w:rsidP="000A1516">
      <w:pPr>
        <w:rPr>
          <w:lang w:val="it-CH"/>
        </w:rPr>
      </w:pPr>
      <w:r>
        <w:rPr>
          <w:lang w:val="it-CH"/>
        </w:rPr>
        <w:t xml:space="preserve">Senti di aver preso parte all'epopee più grandiose dell'era moderna? </w:t>
      </w:r>
    </w:p>
    <w:p w14:paraId="31C782C2" w14:textId="77777777" w:rsidR="00EA2799" w:rsidRDefault="00EA2799" w:rsidP="000A1516">
      <w:pPr>
        <w:rPr>
          <w:lang w:val="it-CH"/>
        </w:rPr>
      </w:pPr>
      <w:r>
        <w:rPr>
          <w:lang w:val="it-CH"/>
        </w:rPr>
        <w:t xml:space="preserve">No. </w:t>
      </w:r>
    </w:p>
    <w:p w14:paraId="7599079D" w14:textId="55190416" w:rsidR="00EA2799" w:rsidRDefault="00EA2799" w:rsidP="000A1516">
      <w:pPr>
        <w:rPr>
          <w:lang w:val="it-CH"/>
        </w:rPr>
      </w:pPr>
      <w:r>
        <w:rPr>
          <w:lang w:val="it-CH"/>
        </w:rPr>
        <w:t xml:space="preserve">Perché non hai ancora vissuto l'esperienza unica che sarà il </w:t>
      </w:r>
      <w:r w:rsidR="00E739C6">
        <w:rPr>
          <w:lang w:val="it-CH"/>
        </w:rPr>
        <w:t xml:space="preserve">10° torneo LA SAGA! </w:t>
      </w:r>
    </w:p>
    <w:p w14:paraId="27B7FDB5" w14:textId="1B40112E" w:rsidR="00E739C6" w:rsidRDefault="00E739C6" w:rsidP="00E739C6">
      <w:pPr>
        <w:rPr>
          <w:lang w:val="it-CH"/>
        </w:rPr>
      </w:pPr>
      <w:r>
        <w:rPr>
          <w:lang w:val="it-CH"/>
        </w:rPr>
        <w:t xml:space="preserve">Dal 2010, crescendo ogni anno, fino a diventare il </w:t>
      </w:r>
      <w:r w:rsidRPr="00AA5294">
        <w:rPr>
          <w:u w:val="single"/>
          <w:lang w:val="it-CH"/>
        </w:rPr>
        <w:t>maggior torneo di unihockey in Svizzera</w:t>
      </w:r>
      <w:r>
        <w:rPr>
          <w:lang w:val="it-CH"/>
        </w:rPr>
        <w:t xml:space="preserve">, con oltre </w:t>
      </w:r>
      <w:r w:rsidR="001A068C">
        <w:rPr>
          <w:lang w:val="it-CH"/>
        </w:rPr>
        <w:t>1'500</w:t>
      </w:r>
      <w:r>
        <w:rPr>
          <w:lang w:val="it-CH"/>
        </w:rPr>
        <w:t xml:space="preserve"> giocatori, su </w:t>
      </w:r>
      <w:r w:rsidR="001A068C">
        <w:rPr>
          <w:lang w:val="it-CH"/>
        </w:rPr>
        <w:t xml:space="preserve">7 </w:t>
      </w:r>
      <w:r>
        <w:rPr>
          <w:lang w:val="it-CH"/>
        </w:rPr>
        <w:t xml:space="preserve">campi da gioco interni ed esterni. Un weekend da favola nella meravigliosa cornice del Centro sportivo di Tenero: tra montagna e lago, nel clima </w:t>
      </w:r>
      <w:proofErr w:type="spellStart"/>
      <w:r>
        <w:rPr>
          <w:lang w:val="it-CH"/>
        </w:rPr>
        <w:t>pre</w:t>
      </w:r>
      <w:proofErr w:type="spellEnd"/>
      <w:r>
        <w:rPr>
          <w:lang w:val="it-CH"/>
        </w:rPr>
        <w:t xml:space="preserve">-mediterraneo del Ticino. </w:t>
      </w:r>
    </w:p>
    <w:p w14:paraId="70E585A8" w14:textId="7E590EF0" w:rsidR="008D7548" w:rsidRDefault="008D7548" w:rsidP="00E739C6">
      <w:pPr>
        <w:rPr>
          <w:lang w:val="it-CH"/>
        </w:rPr>
      </w:pPr>
      <w:r>
        <w:rPr>
          <w:lang w:val="it-CH"/>
        </w:rPr>
        <w:t>Abbiamo prev</w:t>
      </w:r>
      <w:r w:rsidR="00CE5D7E">
        <w:rPr>
          <w:lang w:val="it-CH"/>
        </w:rPr>
        <w:t xml:space="preserve">isto tutto: materiale, campi da gioco, </w:t>
      </w:r>
      <w:proofErr w:type="spellStart"/>
      <w:r w:rsidR="00CE5D7E">
        <w:rPr>
          <w:lang w:val="it-CH"/>
        </w:rPr>
        <w:t>village</w:t>
      </w:r>
      <w:proofErr w:type="spellEnd"/>
      <w:r w:rsidR="00CE5D7E">
        <w:rPr>
          <w:lang w:val="it-CH"/>
        </w:rPr>
        <w:t xml:space="preserve"> festivo, tende, buvette, shop, concorsi, musica e animazioni. </w:t>
      </w:r>
    </w:p>
    <w:p w14:paraId="7F43DB15" w14:textId="4C067658" w:rsidR="00E739C6" w:rsidRPr="00D652CC" w:rsidRDefault="00E739C6" w:rsidP="00E739C6">
      <w:pPr>
        <w:rPr>
          <w:lang w:val="it-CH"/>
        </w:rPr>
      </w:pPr>
      <w:r>
        <w:rPr>
          <w:lang w:val="it-CH"/>
        </w:rPr>
        <w:t>LA SAGA integra allo sport uno spirito leggendario ispirandosi a favole e tradizioni scandinave, terre alle quali la Svizzera è legata da un fraternale ponte sportivo attraverso l'unihockey</w:t>
      </w:r>
      <w:r w:rsidR="00B779A1">
        <w:rPr>
          <w:lang w:val="it-CH"/>
        </w:rPr>
        <w:t>: tutte le società svizzera allineano giocatrici e giocatori svedesi o finlandesi. Talenti svizzeri volano ogni anno a perfezionarsi giocando "</w:t>
      </w:r>
      <w:proofErr w:type="spellStart"/>
      <w:r w:rsidR="00B779A1" w:rsidRPr="000A285A">
        <w:rPr>
          <w:i/>
          <w:iCs/>
          <w:lang w:val="it-CH"/>
        </w:rPr>
        <w:t>innebandy</w:t>
      </w:r>
      <w:proofErr w:type="spellEnd"/>
      <w:r w:rsidR="00B779A1">
        <w:rPr>
          <w:lang w:val="it-CH"/>
        </w:rPr>
        <w:t>" o "</w:t>
      </w:r>
      <w:proofErr w:type="spellStart"/>
      <w:r w:rsidR="00B779A1" w:rsidRPr="000A285A">
        <w:rPr>
          <w:i/>
          <w:iCs/>
          <w:lang w:val="it-CH"/>
        </w:rPr>
        <w:t>salibandy</w:t>
      </w:r>
      <w:proofErr w:type="spellEnd"/>
      <w:r w:rsidR="00B779A1">
        <w:rPr>
          <w:lang w:val="it-CH"/>
        </w:rPr>
        <w:t xml:space="preserve">". </w:t>
      </w:r>
    </w:p>
    <w:p w14:paraId="7C5D7792" w14:textId="1BEAF130" w:rsidR="00E739C6" w:rsidRDefault="00E739C6" w:rsidP="000A1516">
      <w:pPr>
        <w:rPr>
          <w:lang w:val="it-CH"/>
        </w:rPr>
      </w:pPr>
      <w:r>
        <w:rPr>
          <w:lang w:val="it-CH"/>
        </w:rPr>
        <w:t xml:space="preserve">Nel 2020 e 2021, </w:t>
      </w:r>
      <w:r w:rsidR="00045930">
        <w:rPr>
          <w:lang w:val="it-CH"/>
        </w:rPr>
        <w:t>date le</w:t>
      </w:r>
      <w:r>
        <w:rPr>
          <w:lang w:val="it-CH"/>
        </w:rPr>
        <w:t xml:space="preserve"> prescrizioni sanitarie, i</w:t>
      </w:r>
      <w:r w:rsidR="00B779A1">
        <w:rPr>
          <w:lang w:val="it-CH"/>
        </w:rPr>
        <w:t xml:space="preserve"> nostri "</w:t>
      </w:r>
      <w:proofErr w:type="spellStart"/>
      <w:r w:rsidR="00B779A1">
        <w:rPr>
          <w:lang w:val="it-CH"/>
        </w:rPr>
        <w:t>vikinghi</w:t>
      </w:r>
      <w:proofErr w:type="spellEnd"/>
      <w:r w:rsidR="00B779A1">
        <w:rPr>
          <w:lang w:val="it-CH"/>
        </w:rPr>
        <w:t xml:space="preserve">" sono </w:t>
      </w:r>
      <w:r>
        <w:rPr>
          <w:lang w:val="it-CH"/>
        </w:rPr>
        <w:t>andat</w:t>
      </w:r>
      <w:r w:rsidR="00B779A1">
        <w:rPr>
          <w:lang w:val="it-CH"/>
        </w:rPr>
        <w:t xml:space="preserve">i </w:t>
      </w:r>
      <w:r>
        <w:rPr>
          <w:lang w:val="it-CH"/>
        </w:rPr>
        <w:t xml:space="preserve">in letargo. </w:t>
      </w:r>
      <w:r w:rsidR="00B779A1">
        <w:rPr>
          <w:lang w:val="it-CH"/>
        </w:rPr>
        <w:t>Ma quest'anno, quest'anno tornano</w:t>
      </w:r>
      <w:r w:rsidR="00A20DB3">
        <w:rPr>
          <w:lang w:val="it-CH"/>
        </w:rPr>
        <w:t>! T</w:t>
      </w:r>
      <w:r w:rsidR="00B779A1">
        <w:rPr>
          <w:lang w:val="it-CH"/>
        </w:rPr>
        <w:t>ornano tuonando gol e assist</w:t>
      </w:r>
      <w:r w:rsidR="00A20DB3">
        <w:rPr>
          <w:lang w:val="it-CH"/>
        </w:rPr>
        <w:t xml:space="preserve">, gareggiando sul campo del sano divertimento sportivo. </w:t>
      </w:r>
    </w:p>
    <w:p w14:paraId="627CF426" w14:textId="5D0C63F7" w:rsidR="00A20DB3" w:rsidRPr="001552AC" w:rsidRDefault="00A20DB3" w:rsidP="000A1516">
      <w:pPr>
        <w:rPr>
          <w:lang w:val="it-CH"/>
        </w:rPr>
      </w:pPr>
      <w:r w:rsidRPr="001552AC">
        <w:rPr>
          <w:lang w:val="it-CH"/>
        </w:rPr>
        <w:t xml:space="preserve">L'unihockey è uno sport sano e divertente. È fairplay, veloce, intelligente. È uno sport di strategia e di resistenza: la vittoria pende del 60' </w:t>
      </w:r>
    </w:p>
    <w:p w14:paraId="3F63F457" w14:textId="23A4031C" w:rsidR="00A20DB3" w:rsidRPr="00045930" w:rsidRDefault="00326619" w:rsidP="000A1516">
      <w:pPr>
        <w:rPr>
          <w:lang w:val="it-CH"/>
        </w:rPr>
      </w:pPr>
      <w:r w:rsidRPr="001552AC">
        <w:rPr>
          <w:lang w:val="it-CH"/>
        </w:rPr>
        <w:t>I</w:t>
      </w:r>
      <w:r w:rsidR="00A20DB3" w:rsidRPr="001552AC">
        <w:rPr>
          <w:lang w:val="it-CH"/>
        </w:rPr>
        <w:t>n Svizzera l'unihockey è</w:t>
      </w:r>
      <w:r w:rsidRPr="001552AC">
        <w:rPr>
          <w:lang w:val="it-CH"/>
        </w:rPr>
        <w:t xml:space="preserve">, dopo il calcio, </w:t>
      </w:r>
      <w:r w:rsidR="00A20DB3" w:rsidRPr="001552AC">
        <w:rPr>
          <w:lang w:val="it-CH"/>
        </w:rPr>
        <w:t xml:space="preserve">lo sport di squadra con più tesserati. </w:t>
      </w:r>
      <w:r w:rsidR="00D70C88" w:rsidRPr="001552AC">
        <w:rPr>
          <w:lang w:val="it-CH"/>
        </w:rPr>
        <w:t>Ed è una disciplina trasversale nella scala sociale: in ogni scuola fa parte delle materie di educazione fisica, in ogni distretto c'è almeno una società attiva, ed i campionati nazionali percorrono tutto il paese</w:t>
      </w:r>
      <w:r w:rsidRPr="001552AC">
        <w:rPr>
          <w:lang w:val="it-CH"/>
        </w:rPr>
        <w:t>, mentre che le Nazionali svizzere sia maschile che femminili accedono in ogni Mondiale alle prime classifiche, pur rimanendo ancora nel cassetto il sogno di un oro mondiale.</w:t>
      </w:r>
      <w:r w:rsidRPr="00045930">
        <w:rPr>
          <w:lang w:val="it-CH"/>
        </w:rPr>
        <w:t xml:space="preserve"> </w:t>
      </w:r>
    </w:p>
    <w:p w14:paraId="02F3338C" w14:textId="13E7792C" w:rsidR="00045930" w:rsidRDefault="00045930" w:rsidP="00045930">
      <w:pPr>
        <w:rPr>
          <w:lang w:val="it-CH"/>
        </w:rPr>
      </w:pPr>
      <w:bookmarkStart w:id="0" w:name="_Hlk95900582"/>
      <w:r>
        <w:rPr>
          <w:lang w:val="it-CH"/>
        </w:rPr>
        <w:t xml:space="preserve">Sabato 14 maggio e domenica 15 di questo 2022, a Tenero </w:t>
      </w:r>
      <w:r w:rsidR="00AA5294">
        <w:rPr>
          <w:lang w:val="it-CH"/>
        </w:rPr>
        <w:t xml:space="preserve">ci sarà </w:t>
      </w:r>
      <w:r>
        <w:rPr>
          <w:lang w:val="it-CH"/>
        </w:rPr>
        <w:t xml:space="preserve">anto unihockey, tanta amicizia e tanta allegria. </w:t>
      </w:r>
    </w:p>
    <w:bookmarkEnd w:id="0"/>
    <w:p w14:paraId="7E2791C5" w14:textId="77777777" w:rsidR="00326619" w:rsidRDefault="00326619" w:rsidP="000A1516">
      <w:pPr>
        <w:rPr>
          <w:lang w:val="it-CH"/>
        </w:rPr>
      </w:pPr>
      <w:r>
        <w:rPr>
          <w:lang w:val="it-CH"/>
        </w:rPr>
        <w:t xml:space="preserve">Salta sulla nostra nave, si salpa per nuove avventure! </w:t>
      </w:r>
    </w:p>
    <w:p w14:paraId="76D53425" w14:textId="71D4007F" w:rsidR="00E739C6" w:rsidRDefault="001A068C">
      <w:pPr>
        <w:rPr>
          <w:lang w:val="en-US"/>
        </w:rPr>
      </w:pPr>
      <w:r w:rsidRPr="00AA5294">
        <w:rPr>
          <w:lang w:val="en-US"/>
        </w:rPr>
        <w:t>Stay tuned @</w:t>
      </w:r>
      <w:r w:rsidR="00326619" w:rsidRPr="00AA5294">
        <w:rPr>
          <w:lang w:val="en-US"/>
        </w:rPr>
        <w:t xml:space="preserve"> </w:t>
      </w:r>
      <w:hyperlink r:id="rId8" w:history="1">
        <w:r w:rsidR="00326619" w:rsidRPr="00AA5294">
          <w:rPr>
            <w:rStyle w:val="Collegamentoipertestuale"/>
            <w:lang w:val="en-US"/>
          </w:rPr>
          <w:t>Instagram</w:t>
        </w:r>
      </w:hyperlink>
      <w:r w:rsidR="00326619" w:rsidRPr="00AA5294">
        <w:rPr>
          <w:lang w:val="en-US"/>
        </w:rPr>
        <w:t xml:space="preserve"> </w:t>
      </w:r>
      <w:r w:rsidRPr="00AA5294">
        <w:rPr>
          <w:lang w:val="en-US"/>
        </w:rPr>
        <w:t xml:space="preserve">&amp; </w:t>
      </w:r>
      <w:hyperlink r:id="rId9" w:history="1">
        <w:r w:rsidR="00326619" w:rsidRPr="00AA5294">
          <w:rPr>
            <w:rStyle w:val="Collegamentoipertestuale"/>
            <w:lang w:val="en-US"/>
          </w:rPr>
          <w:t>Facebook</w:t>
        </w:r>
      </w:hyperlink>
      <w:r w:rsidR="00326619" w:rsidRPr="00AA5294">
        <w:rPr>
          <w:lang w:val="en-US"/>
        </w:rPr>
        <w:t xml:space="preserve">.   </w:t>
      </w:r>
    </w:p>
    <w:p w14:paraId="6D23FE12" w14:textId="18D6F526" w:rsidR="00AA5294" w:rsidRDefault="00AA5294">
      <w:pPr>
        <w:rPr>
          <w:lang w:val="en-US"/>
        </w:rPr>
      </w:pPr>
    </w:p>
    <w:p w14:paraId="098768FB" w14:textId="3BE1646A" w:rsidR="00AA5294" w:rsidRPr="00AA5294" w:rsidRDefault="00AA5294" w:rsidP="00AA5294">
      <w:pPr>
        <w:pStyle w:val="Paragrafoelenco"/>
        <w:numPr>
          <w:ilvl w:val="0"/>
          <w:numId w:val="1"/>
        </w:numPr>
        <w:rPr>
          <w:sz w:val="32"/>
          <w:szCs w:val="32"/>
          <w:lang w:val="en-US"/>
        </w:rPr>
      </w:pPr>
      <w:hyperlink r:id="rId10" w:history="1">
        <w:r w:rsidRPr="00AA5294">
          <w:rPr>
            <w:rStyle w:val="Collegamentoipertestuale"/>
            <w:sz w:val="32"/>
            <w:szCs w:val="32"/>
            <w:lang w:val="en-US"/>
          </w:rPr>
          <w:t>contact@floorballsaga.com</w:t>
        </w:r>
      </w:hyperlink>
      <w:r w:rsidRPr="00AA5294">
        <w:rPr>
          <w:sz w:val="32"/>
          <w:szCs w:val="32"/>
          <w:lang w:val="en-US"/>
        </w:rPr>
        <w:t xml:space="preserve"> / 079 832 42 37 </w:t>
      </w:r>
    </w:p>
    <w:p w14:paraId="64410CF7" w14:textId="2E9B58D1" w:rsidR="00966748" w:rsidRPr="00AA5294" w:rsidRDefault="00966748">
      <w:pPr>
        <w:rPr>
          <w:lang w:val="en-US"/>
        </w:rPr>
      </w:pPr>
    </w:p>
    <w:p w14:paraId="18AB11C9" w14:textId="0D3341EE" w:rsidR="00765DBB" w:rsidRPr="00AA5294" w:rsidRDefault="00765DBB">
      <w:pPr>
        <w:rPr>
          <w:lang w:val="en-US"/>
        </w:rPr>
      </w:pPr>
      <w:r w:rsidRPr="00AA5294">
        <w:rPr>
          <w:lang w:val="en-US"/>
        </w:rPr>
        <w:br w:type="page"/>
      </w:r>
    </w:p>
    <w:p w14:paraId="6E2E07C0" w14:textId="0F9518F1" w:rsidR="00765DBB" w:rsidRPr="00AA5294" w:rsidRDefault="00765DBB" w:rsidP="00765DBB">
      <w:pPr>
        <w:rPr>
          <w:b/>
          <w:lang w:val="en-US"/>
        </w:rPr>
      </w:pPr>
      <w:r w:rsidRPr="00AA5294">
        <w:rPr>
          <w:b/>
          <w:lang w:val="en-US"/>
        </w:rPr>
        <w:lastRenderedPageBreak/>
        <w:t>LA SAGA Unihockey-</w:t>
      </w:r>
      <w:proofErr w:type="spellStart"/>
      <w:r w:rsidRPr="00AA5294">
        <w:rPr>
          <w:b/>
          <w:lang w:val="en-US"/>
        </w:rPr>
        <w:t>Turnier</w:t>
      </w:r>
      <w:proofErr w:type="spellEnd"/>
      <w:r w:rsidR="00AA5294" w:rsidRPr="00AA5294">
        <w:rPr>
          <w:b/>
          <w:lang w:val="en-US"/>
        </w:rPr>
        <w:t xml:space="preserve"> </w:t>
      </w:r>
      <w:r w:rsidR="00AA5294">
        <w:rPr>
          <w:b/>
          <w:lang w:val="en-US"/>
        </w:rPr>
        <w:t xml:space="preserve">in Tessin </w:t>
      </w:r>
      <w:r w:rsidR="00AA5294" w:rsidRPr="00AA5294">
        <w:rPr>
          <w:b/>
          <w:lang w:val="en-US"/>
        </w:rPr>
        <w:t>– 10th</w:t>
      </w:r>
      <w:r w:rsidR="00AA5294">
        <w:rPr>
          <w:b/>
          <w:lang w:val="en-US"/>
        </w:rPr>
        <w:t xml:space="preserve"> Edition</w:t>
      </w:r>
    </w:p>
    <w:p w14:paraId="76EC4CFA" w14:textId="77777777" w:rsidR="00765DBB" w:rsidRPr="00765DBB" w:rsidRDefault="00765DBB" w:rsidP="00765DBB">
      <w:pPr>
        <w:rPr>
          <w:lang w:val="de-CH"/>
        </w:rPr>
      </w:pPr>
      <w:r w:rsidRPr="00765DBB">
        <w:rPr>
          <w:lang w:val="de-CH"/>
        </w:rPr>
        <w:t xml:space="preserve">Unihockeyturnier für Mix- und Frauenteams auch für U12, U14 und U16 alle Kategorien 5 gegen 5 - 10. Auflage - 14. und 15. Mai 2022 @cstenero </w:t>
      </w:r>
    </w:p>
    <w:p w14:paraId="62521951" w14:textId="77777777" w:rsidR="00765DBB" w:rsidRPr="00765DBB" w:rsidRDefault="00765DBB" w:rsidP="00765DBB">
      <w:pPr>
        <w:rPr>
          <w:lang w:val="de-CH"/>
        </w:rPr>
      </w:pPr>
    </w:p>
    <w:p w14:paraId="02A21411" w14:textId="0FF8FC7D" w:rsidR="00765DBB" w:rsidRPr="00765DBB" w:rsidRDefault="00765DBB" w:rsidP="00765DBB">
      <w:pPr>
        <w:rPr>
          <w:lang w:val="de-CH"/>
        </w:rPr>
      </w:pPr>
      <w:r w:rsidRPr="00765DBB">
        <w:rPr>
          <w:lang w:val="de-CH"/>
        </w:rPr>
        <w:t>Glaub</w:t>
      </w:r>
      <w:r>
        <w:rPr>
          <w:lang w:val="de-CH"/>
        </w:rPr>
        <w:t>t Ihr</w:t>
      </w:r>
      <w:r w:rsidRPr="00765DBB">
        <w:rPr>
          <w:lang w:val="de-CH"/>
        </w:rPr>
        <w:t xml:space="preserve">, schon alles im Leben gesehen </w:t>
      </w:r>
      <w:r>
        <w:rPr>
          <w:lang w:val="de-CH"/>
        </w:rPr>
        <w:t xml:space="preserve">zu </w:t>
      </w:r>
      <w:r w:rsidRPr="00765DBB">
        <w:rPr>
          <w:lang w:val="de-CH"/>
        </w:rPr>
        <w:t xml:space="preserve">haben? </w:t>
      </w:r>
    </w:p>
    <w:p w14:paraId="1EE88946" w14:textId="4F84DCB3" w:rsidR="00765DBB" w:rsidRPr="00765DBB" w:rsidRDefault="009E4B5A" w:rsidP="00765DBB">
      <w:pPr>
        <w:rPr>
          <w:lang w:val="de-CH"/>
        </w:rPr>
      </w:pPr>
      <w:r>
        <w:rPr>
          <w:lang w:val="de-CH"/>
        </w:rPr>
        <w:t>Glaubt Ihr</w:t>
      </w:r>
      <w:r w:rsidR="00765DBB" w:rsidRPr="00765DBB">
        <w:rPr>
          <w:lang w:val="de-CH"/>
        </w:rPr>
        <w:t xml:space="preserve">, das Nonplusultra der Gefühle </w:t>
      </w:r>
      <w:r>
        <w:rPr>
          <w:lang w:val="de-CH"/>
        </w:rPr>
        <w:t>bereits</w:t>
      </w:r>
      <w:r w:rsidR="00595724">
        <w:rPr>
          <w:lang w:val="de-CH"/>
        </w:rPr>
        <w:t xml:space="preserve"> </w:t>
      </w:r>
      <w:r w:rsidR="00765DBB" w:rsidRPr="00765DBB">
        <w:rPr>
          <w:lang w:val="de-CH"/>
        </w:rPr>
        <w:t>erlebt</w:t>
      </w:r>
      <w:r>
        <w:rPr>
          <w:lang w:val="de-CH"/>
        </w:rPr>
        <w:t xml:space="preserve"> zu</w:t>
      </w:r>
      <w:r w:rsidR="00765DBB" w:rsidRPr="00765DBB">
        <w:rPr>
          <w:lang w:val="de-CH"/>
        </w:rPr>
        <w:t xml:space="preserve"> haben? </w:t>
      </w:r>
    </w:p>
    <w:p w14:paraId="59E705A4" w14:textId="62FDC582" w:rsidR="00765DBB" w:rsidRPr="00765DBB" w:rsidRDefault="009E4B5A" w:rsidP="00765DBB">
      <w:pPr>
        <w:rPr>
          <w:lang w:val="de-CH"/>
        </w:rPr>
      </w:pPr>
      <w:r>
        <w:rPr>
          <w:lang w:val="de-CH"/>
        </w:rPr>
        <w:t>Habt Ihr das</w:t>
      </w:r>
      <w:r w:rsidR="00765DBB" w:rsidRPr="00765DBB">
        <w:rPr>
          <w:lang w:val="de-CH"/>
        </w:rPr>
        <w:t xml:space="preserve"> Gefühl, an den größten Epen der Neuzeit mitgewirkt haben? </w:t>
      </w:r>
    </w:p>
    <w:p w14:paraId="0ED052CD" w14:textId="77777777" w:rsidR="00765DBB" w:rsidRPr="00765DBB" w:rsidRDefault="00765DBB" w:rsidP="00765DBB">
      <w:pPr>
        <w:rPr>
          <w:lang w:val="de-CH"/>
        </w:rPr>
      </w:pPr>
      <w:r w:rsidRPr="00765DBB">
        <w:rPr>
          <w:lang w:val="de-CH"/>
        </w:rPr>
        <w:t xml:space="preserve">Nein. </w:t>
      </w:r>
    </w:p>
    <w:p w14:paraId="69053D5D" w14:textId="4B16E0EB" w:rsidR="00765DBB" w:rsidRPr="00765DBB" w:rsidRDefault="009E4B5A" w:rsidP="00765DBB">
      <w:pPr>
        <w:rPr>
          <w:lang w:val="de-CH"/>
        </w:rPr>
      </w:pPr>
      <w:r>
        <w:rPr>
          <w:lang w:val="de-CH"/>
        </w:rPr>
        <w:t>Denn Ihr habt</w:t>
      </w:r>
      <w:r w:rsidR="00765DBB" w:rsidRPr="00765DBB">
        <w:rPr>
          <w:lang w:val="de-CH"/>
        </w:rPr>
        <w:t xml:space="preserve"> das einzigartige Erlebnis des 10. LA SAGA-Turniers noch nicht erlebt! </w:t>
      </w:r>
    </w:p>
    <w:p w14:paraId="484842D8" w14:textId="0476ABB1" w:rsidR="00765DBB" w:rsidRPr="00765DBB" w:rsidRDefault="00765DBB" w:rsidP="00765DBB">
      <w:pPr>
        <w:rPr>
          <w:lang w:val="de-CH"/>
        </w:rPr>
      </w:pPr>
      <w:r w:rsidRPr="00765DBB">
        <w:rPr>
          <w:lang w:val="de-CH"/>
        </w:rPr>
        <w:t xml:space="preserve">Seit 2010 </w:t>
      </w:r>
      <w:r w:rsidR="009E4B5A">
        <w:rPr>
          <w:lang w:val="de-CH"/>
        </w:rPr>
        <w:t>ist es Jahr für</w:t>
      </w:r>
      <w:r w:rsidRPr="00765DBB">
        <w:rPr>
          <w:lang w:val="de-CH"/>
        </w:rPr>
        <w:t xml:space="preserve"> Jahr zum </w:t>
      </w:r>
      <w:r w:rsidRPr="00AA5294">
        <w:rPr>
          <w:u w:val="single"/>
          <w:lang w:val="de-CH"/>
        </w:rPr>
        <w:t>grössten Unihockeyturnier der Schweiz</w:t>
      </w:r>
      <w:r w:rsidRPr="00765DBB">
        <w:rPr>
          <w:lang w:val="de-CH"/>
        </w:rPr>
        <w:t xml:space="preserve"> mit über 1'500 Spielern auf 7 Hallen- und Aussenplätzen</w:t>
      </w:r>
      <w:r w:rsidR="009E4B5A">
        <w:rPr>
          <w:lang w:val="de-CH"/>
        </w:rPr>
        <w:t xml:space="preserve"> gewachsen</w:t>
      </w:r>
      <w:r w:rsidRPr="00765DBB">
        <w:rPr>
          <w:lang w:val="de-CH"/>
        </w:rPr>
        <w:t xml:space="preserve">. Ein fabelhaftes Wochenende in der wunderschönen Umgebung des Sportzentrums Tenero: zwischen Bergen und See, im vormediterranen Klima des Tessins. </w:t>
      </w:r>
    </w:p>
    <w:p w14:paraId="1739256C" w14:textId="54022AEB" w:rsidR="00765DBB" w:rsidRPr="00765DBB" w:rsidRDefault="00765DBB" w:rsidP="00765DBB">
      <w:pPr>
        <w:rPr>
          <w:lang w:val="de-CH"/>
        </w:rPr>
      </w:pPr>
      <w:r w:rsidRPr="00765DBB">
        <w:rPr>
          <w:lang w:val="de-CH"/>
        </w:rPr>
        <w:t xml:space="preserve">Wir haben alles geplant: </w:t>
      </w:r>
      <w:r w:rsidR="009E4B5A">
        <w:rPr>
          <w:lang w:val="de-CH"/>
        </w:rPr>
        <w:t>Material</w:t>
      </w:r>
      <w:r w:rsidRPr="00765DBB">
        <w:rPr>
          <w:lang w:val="de-CH"/>
        </w:rPr>
        <w:t>, Spiel</w:t>
      </w:r>
      <w:r w:rsidR="009E4B5A">
        <w:rPr>
          <w:lang w:val="de-CH"/>
        </w:rPr>
        <w:t>felder</w:t>
      </w:r>
      <w:r w:rsidRPr="00765DBB">
        <w:rPr>
          <w:lang w:val="de-CH"/>
        </w:rPr>
        <w:t xml:space="preserve">, </w:t>
      </w:r>
      <w:proofErr w:type="spellStart"/>
      <w:r w:rsidRPr="00765DBB">
        <w:rPr>
          <w:lang w:val="de-CH"/>
        </w:rPr>
        <w:t>Festdorf</w:t>
      </w:r>
      <w:proofErr w:type="spellEnd"/>
      <w:r w:rsidRPr="00765DBB">
        <w:rPr>
          <w:lang w:val="de-CH"/>
        </w:rPr>
        <w:t>,</w:t>
      </w:r>
      <w:r w:rsidR="009E4B5A">
        <w:rPr>
          <w:lang w:val="de-CH"/>
        </w:rPr>
        <w:t xml:space="preserve"> Festz</w:t>
      </w:r>
      <w:r w:rsidRPr="00765DBB">
        <w:rPr>
          <w:lang w:val="de-CH"/>
        </w:rPr>
        <w:t xml:space="preserve">elte, Buvette, Shop, Wettbewerbe, Musik und Animation. </w:t>
      </w:r>
    </w:p>
    <w:p w14:paraId="065D689E" w14:textId="34BA8C99" w:rsidR="00765DBB" w:rsidRPr="00765DBB" w:rsidRDefault="000A285A" w:rsidP="00765DBB">
      <w:pPr>
        <w:rPr>
          <w:lang w:val="de-CH"/>
        </w:rPr>
      </w:pPr>
      <w:r>
        <w:rPr>
          <w:lang w:val="de-CH"/>
        </w:rPr>
        <w:t>LA</w:t>
      </w:r>
      <w:r w:rsidR="00765DBB" w:rsidRPr="00765DBB">
        <w:rPr>
          <w:lang w:val="de-CH"/>
        </w:rPr>
        <w:t xml:space="preserve"> SAGA verbindet den Sport mit einem legendären Geist, inspiriert von</w:t>
      </w:r>
      <w:r w:rsidR="009E4B5A">
        <w:rPr>
          <w:lang w:val="de-CH"/>
        </w:rPr>
        <w:t xml:space="preserve"> </w:t>
      </w:r>
      <w:r w:rsidR="00765DBB" w:rsidRPr="00765DBB">
        <w:rPr>
          <w:lang w:val="de-CH"/>
        </w:rPr>
        <w:t>skandinavischen Märchen und Traditionen</w:t>
      </w:r>
      <w:r w:rsidR="009E4B5A">
        <w:rPr>
          <w:lang w:val="de-CH"/>
        </w:rPr>
        <w:t>. Skandinavien,</w:t>
      </w:r>
      <w:r w:rsidR="00765DBB" w:rsidRPr="00765DBB">
        <w:rPr>
          <w:lang w:val="de-CH"/>
        </w:rPr>
        <w:t xml:space="preserve"> mit dem die Schweiz durch Unihockey </w:t>
      </w:r>
      <w:r w:rsidR="009E4B5A">
        <w:rPr>
          <w:lang w:val="de-CH"/>
        </w:rPr>
        <w:t>verbrüdert ist</w:t>
      </w:r>
      <w:r w:rsidR="00765DBB" w:rsidRPr="00765DBB">
        <w:rPr>
          <w:lang w:val="de-CH"/>
        </w:rPr>
        <w:t xml:space="preserve">: Alle Schweizer </w:t>
      </w:r>
      <w:r w:rsidR="009E4B5A">
        <w:rPr>
          <w:lang w:val="de-CH"/>
        </w:rPr>
        <w:t>Top-</w:t>
      </w:r>
      <w:r w:rsidR="00765DBB" w:rsidRPr="00765DBB">
        <w:rPr>
          <w:lang w:val="de-CH"/>
        </w:rPr>
        <w:t xml:space="preserve">Klubs </w:t>
      </w:r>
      <w:r w:rsidR="009E4B5A">
        <w:rPr>
          <w:lang w:val="de-CH"/>
        </w:rPr>
        <w:t>haben</w:t>
      </w:r>
      <w:r w:rsidR="00765DBB" w:rsidRPr="00765DBB">
        <w:rPr>
          <w:lang w:val="de-CH"/>
        </w:rPr>
        <w:t xml:space="preserve"> schwedische oder finnische Spieler </w:t>
      </w:r>
      <w:r w:rsidR="009E4B5A">
        <w:rPr>
          <w:lang w:val="de-CH"/>
        </w:rPr>
        <w:t>in ihren Teams</w:t>
      </w:r>
      <w:r w:rsidR="00765DBB" w:rsidRPr="00765DBB">
        <w:rPr>
          <w:lang w:val="de-CH"/>
        </w:rPr>
        <w:t>. Jedes Jahr fliegen Schweizer Talente aus, um sich beim "</w:t>
      </w:r>
      <w:proofErr w:type="spellStart"/>
      <w:r w:rsidR="00765DBB" w:rsidRPr="000A285A">
        <w:rPr>
          <w:i/>
          <w:iCs/>
          <w:lang w:val="de-CH"/>
        </w:rPr>
        <w:t>Innebandy</w:t>
      </w:r>
      <w:proofErr w:type="spellEnd"/>
      <w:r w:rsidR="00765DBB" w:rsidRPr="00765DBB">
        <w:rPr>
          <w:lang w:val="de-CH"/>
        </w:rPr>
        <w:t>" oder "</w:t>
      </w:r>
      <w:proofErr w:type="spellStart"/>
      <w:r w:rsidR="00765DBB" w:rsidRPr="000A285A">
        <w:rPr>
          <w:i/>
          <w:iCs/>
          <w:lang w:val="de-CH"/>
        </w:rPr>
        <w:t>Salibandy</w:t>
      </w:r>
      <w:proofErr w:type="spellEnd"/>
      <w:r w:rsidR="00765DBB" w:rsidRPr="00765DBB">
        <w:rPr>
          <w:lang w:val="de-CH"/>
        </w:rPr>
        <w:t xml:space="preserve">" zu </w:t>
      </w:r>
      <w:r w:rsidR="009E4B5A">
        <w:rPr>
          <w:lang w:val="de-CH"/>
        </w:rPr>
        <w:t>perfektionieren</w:t>
      </w:r>
      <w:r w:rsidR="00765DBB" w:rsidRPr="00765DBB">
        <w:rPr>
          <w:lang w:val="de-CH"/>
        </w:rPr>
        <w:t xml:space="preserve">. </w:t>
      </w:r>
    </w:p>
    <w:p w14:paraId="48833AB5" w14:textId="1A4A6198" w:rsidR="00765DBB" w:rsidRPr="00765DBB" w:rsidRDefault="00765DBB" w:rsidP="00765DBB">
      <w:pPr>
        <w:rPr>
          <w:lang w:val="de-CH"/>
        </w:rPr>
      </w:pPr>
      <w:r w:rsidRPr="00765DBB">
        <w:rPr>
          <w:lang w:val="de-CH"/>
        </w:rPr>
        <w:t xml:space="preserve">In den Jahren 2020 und 2021 </w:t>
      </w:r>
      <w:r w:rsidR="009E4B5A">
        <w:rPr>
          <w:lang w:val="de-CH"/>
        </w:rPr>
        <w:t>waren</w:t>
      </w:r>
      <w:r w:rsidRPr="00765DBB">
        <w:rPr>
          <w:lang w:val="de-CH"/>
        </w:rPr>
        <w:t xml:space="preserve"> unsere "Wikinger"-Spiele </w:t>
      </w:r>
      <w:r w:rsidR="009E4B5A">
        <w:rPr>
          <w:lang w:val="de-CH"/>
        </w:rPr>
        <w:t xml:space="preserve">im </w:t>
      </w:r>
      <w:r w:rsidR="00AB2A20">
        <w:rPr>
          <w:lang w:val="de-CH"/>
        </w:rPr>
        <w:t>COVID-</w:t>
      </w:r>
      <w:r w:rsidRPr="00765DBB">
        <w:rPr>
          <w:lang w:val="de-CH"/>
        </w:rPr>
        <w:t>Winterschlaf. Aber dieses Jahr kommen</w:t>
      </w:r>
      <w:r w:rsidR="009E4B5A">
        <w:rPr>
          <w:lang w:val="de-CH"/>
        </w:rPr>
        <w:t xml:space="preserve"> wir</w:t>
      </w:r>
      <w:r w:rsidRPr="00765DBB">
        <w:rPr>
          <w:lang w:val="de-CH"/>
        </w:rPr>
        <w:t xml:space="preserve"> zurück! </w:t>
      </w:r>
      <w:r w:rsidR="00AB2A20">
        <w:rPr>
          <w:lang w:val="de-CH"/>
        </w:rPr>
        <w:t>Ring frei für Tore und Assists, Wettkämpfe und gesundes Sportsvergnügen</w:t>
      </w:r>
      <w:r w:rsidRPr="00765DBB">
        <w:rPr>
          <w:lang w:val="de-CH"/>
        </w:rPr>
        <w:t xml:space="preserve">. </w:t>
      </w:r>
    </w:p>
    <w:p w14:paraId="6D700C44" w14:textId="2B322D6C" w:rsidR="00765DBB" w:rsidRPr="001552AC" w:rsidRDefault="00765DBB" w:rsidP="00765DBB">
      <w:pPr>
        <w:rPr>
          <w:lang w:val="de-CH"/>
        </w:rPr>
      </w:pPr>
      <w:r w:rsidRPr="001552AC">
        <w:rPr>
          <w:lang w:val="de-CH"/>
        </w:rPr>
        <w:t xml:space="preserve">Unihockey ist ein gesunder Sport, der Spaß macht. Es ist </w:t>
      </w:r>
      <w:proofErr w:type="spellStart"/>
      <w:r w:rsidRPr="001552AC">
        <w:rPr>
          <w:lang w:val="de-CH"/>
        </w:rPr>
        <w:t>fairplay</w:t>
      </w:r>
      <w:proofErr w:type="spellEnd"/>
      <w:r w:rsidRPr="001552AC">
        <w:rPr>
          <w:lang w:val="de-CH"/>
        </w:rPr>
        <w:t xml:space="preserve">, schnell, intelligent. Es ist ein Sport der Strategie und Ausdauer. </w:t>
      </w:r>
    </w:p>
    <w:p w14:paraId="7E9376B9" w14:textId="1050AF30" w:rsidR="00765DBB" w:rsidRPr="00765DBB" w:rsidRDefault="00765DBB" w:rsidP="00765DBB">
      <w:pPr>
        <w:rPr>
          <w:lang w:val="de-CH"/>
        </w:rPr>
      </w:pPr>
      <w:r w:rsidRPr="001552AC">
        <w:rPr>
          <w:lang w:val="de-CH"/>
        </w:rPr>
        <w:t xml:space="preserve">Nach Fussball ist Unihockey die beliebteste Mannschaftssportart in der Schweiz. Und es ist eine Disziplin, die quer durch alle Gesellschaftsschichten geht: In jeder Schule ist sie Teil des Sportunterrichts, in </w:t>
      </w:r>
      <w:r w:rsidR="00AB2A20" w:rsidRPr="001552AC">
        <w:rPr>
          <w:lang w:val="de-CH"/>
        </w:rPr>
        <w:t>jeder Region</w:t>
      </w:r>
      <w:r w:rsidRPr="001552AC">
        <w:rPr>
          <w:lang w:val="de-CH"/>
        </w:rPr>
        <w:t xml:space="preserve"> gibt es mindestens einen aktive</w:t>
      </w:r>
      <w:r w:rsidR="00AB2A20" w:rsidRPr="001552AC">
        <w:rPr>
          <w:lang w:val="de-CH"/>
        </w:rPr>
        <w:t>n</w:t>
      </w:r>
      <w:r w:rsidRPr="001552AC">
        <w:rPr>
          <w:lang w:val="de-CH"/>
        </w:rPr>
        <w:t xml:space="preserve"> Verein, die nationalen Meisterschaften erstrecken sich über das ganze Land</w:t>
      </w:r>
      <w:r w:rsidR="00AB2A20" w:rsidRPr="001552AC">
        <w:rPr>
          <w:lang w:val="de-CH"/>
        </w:rPr>
        <w:t>.</w:t>
      </w:r>
      <w:r w:rsidRPr="001552AC">
        <w:rPr>
          <w:lang w:val="de-CH"/>
        </w:rPr>
        <w:t xml:space="preserve"> </w:t>
      </w:r>
      <w:r w:rsidR="00AB2A20" w:rsidRPr="001552AC">
        <w:rPr>
          <w:lang w:val="de-CH"/>
        </w:rPr>
        <w:t>D</w:t>
      </w:r>
      <w:r w:rsidRPr="001552AC">
        <w:rPr>
          <w:lang w:val="de-CH"/>
        </w:rPr>
        <w:t>ie Schweizer Nationalmannschaften, sowohl die der Männer als auch die der Frauen, stehen bei jeder Weltmeisterschaft an der Spitze der Rangliste, auch wenn der Traum von einer</w:t>
      </w:r>
      <w:r w:rsidR="00AB2A20" w:rsidRPr="001552AC">
        <w:rPr>
          <w:lang w:val="de-CH"/>
        </w:rPr>
        <w:t xml:space="preserve"> G</w:t>
      </w:r>
      <w:r w:rsidRPr="001552AC">
        <w:rPr>
          <w:lang w:val="de-CH"/>
        </w:rPr>
        <w:t>oldmedaille noch in der Schublade liegt.</w:t>
      </w:r>
      <w:r w:rsidRPr="00765DBB">
        <w:rPr>
          <w:lang w:val="de-CH"/>
        </w:rPr>
        <w:t xml:space="preserve"> </w:t>
      </w:r>
    </w:p>
    <w:p w14:paraId="694FF48C" w14:textId="613AAA21" w:rsidR="00AB2A20" w:rsidRPr="00A954A1" w:rsidRDefault="00AB2A20" w:rsidP="00AB2A20">
      <w:pPr>
        <w:rPr>
          <w:iCs/>
          <w:lang w:val="de-CH"/>
        </w:rPr>
      </w:pPr>
      <w:r w:rsidRPr="00A954A1">
        <w:rPr>
          <w:iCs/>
          <w:lang w:val="de-CH"/>
        </w:rPr>
        <w:t xml:space="preserve">Am Samstag, den 14. und </w:t>
      </w:r>
      <w:r w:rsidR="00AA5294" w:rsidRPr="00A954A1">
        <w:rPr>
          <w:iCs/>
          <w:lang w:val="de-CH"/>
        </w:rPr>
        <w:t>Sonntag,</w:t>
      </w:r>
      <w:r w:rsidRPr="00A954A1">
        <w:rPr>
          <w:iCs/>
          <w:lang w:val="de-CH"/>
        </w:rPr>
        <w:t xml:space="preserve"> den 15. Mai 2022</w:t>
      </w:r>
      <w:r w:rsidR="00AA5294">
        <w:rPr>
          <w:iCs/>
          <w:lang w:val="de-CH"/>
        </w:rPr>
        <w:t>: j</w:t>
      </w:r>
      <w:r w:rsidRPr="00A954A1">
        <w:rPr>
          <w:iCs/>
          <w:lang w:val="de-CH"/>
        </w:rPr>
        <w:t xml:space="preserve">ede Menge Unihockey, jede Menge Freundschaft </w:t>
      </w:r>
      <w:r w:rsidR="00595724">
        <w:rPr>
          <w:iCs/>
          <w:lang w:val="de-CH"/>
        </w:rPr>
        <w:t>und</w:t>
      </w:r>
      <w:r w:rsidRPr="00A954A1">
        <w:rPr>
          <w:iCs/>
          <w:lang w:val="de-CH"/>
        </w:rPr>
        <w:t xml:space="preserve"> Spaß. </w:t>
      </w:r>
    </w:p>
    <w:p w14:paraId="4E65E757" w14:textId="0BE3AF74" w:rsidR="00765DBB" w:rsidRPr="00765DBB" w:rsidRDefault="00AB2A20" w:rsidP="00765DBB">
      <w:pPr>
        <w:rPr>
          <w:lang w:val="de-CH"/>
        </w:rPr>
      </w:pPr>
      <w:r>
        <w:rPr>
          <w:lang w:val="de-CH"/>
        </w:rPr>
        <w:t>Steigt</w:t>
      </w:r>
      <w:r w:rsidR="00765DBB" w:rsidRPr="00765DBB">
        <w:rPr>
          <w:lang w:val="de-CH"/>
        </w:rPr>
        <w:t xml:space="preserve"> auf unser </w:t>
      </w:r>
      <w:r>
        <w:rPr>
          <w:lang w:val="de-CH"/>
        </w:rPr>
        <w:t>Wikingers</w:t>
      </w:r>
      <w:r w:rsidR="00765DBB" w:rsidRPr="00765DBB">
        <w:rPr>
          <w:lang w:val="de-CH"/>
        </w:rPr>
        <w:t xml:space="preserve">chiff, wir setzen die Segel für neue Abenteuer! </w:t>
      </w:r>
    </w:p>
    <w:p w14:paraId="49D61B91" w14:textId="77777777" w:rsidR="000A285A" w:rsidRDefault="000A285A" w:rsidP="000A285A">
      <w:pPr>
        <w:rPr>
          <w:lang w:val="it-CH"/>
        </w:rPr>
      </w:pPr>
      <w:r w:rsidRPr="001A068C">
        <w:rPr>
          <w:lang w:val="it-CH"/>
        </w:rPr>
        <w:t xml:space="preserve">Stay </w:t>
      </w:r>
      <w:proofErr w:type="spellStart"/>
      <w:r w:rsidRPr="001A068C">
        <w:rPr>
          <w:lang w:val="it-CH"/>
        </w:rPr>
        <w:t>tuned</w:t>
      </w:r>
      <w:proofErr w:type="spellEnd"/>
      <w:r w:rsidRPr="001A068C">
        <w:rPr>
          <w:lang w:val="it-CH"/>
        </w:rPr>
        <w:t xml:space="preserve"> @ </w:t>
      </w:r>
      <w:hyperlink r:id="rId11" w:history="1">
        <w:r w:rsidRPr="001A068C">
          <w:rPr>
            <w:rStyle w:val="Collegamentoipertestuale"/>
            <w:lang w:val="it-CH"/>
          </w:rPr>
          <w:t>Instagram</w:t>
        </w:r>
      </w:hyperlink>
      <w:r w:rsidRPr="001A068C">
        <w:rPr>
          <w:lang w:val="it-CH"/>
        </w:rPr>
        <w:t xml:space="preserve"> &amp; </w:t>
      </w:r>
      <w:hyperlink r:id="rId12" w:history="1">
        <w:r w:rsidRPr="001A068C">
          <w:rPr>
            <w:rStyle w:val="Collegamentoipertestuale"/>
            <w:lang w:val="it-CH"/>
          </w:rPr>
          <w:t>Facebook</w:t>
        </w:r>
      </w:hyperlink>
      <w:r w:rsidRPr="001A068C">
        <w:rPr>
          <w:lang w:val="it-CH"/>
        </w:rPr>
        <w:t xml:space="preserve">.   </w:t>
      </w:r>
    </w:p>
    <w:p w14:paraId="0274F09A" w14:textId="6BFDA606" w:rsidR="00966748" w:rsidRDefault="00966748" w:rsidP="00765DBB">
      <w:pPr>
        <w:rPr>
          <w:lang w:val="de-CH"/>
        </w:rPr>
      </w:pPr>
    </w:p>
    <w:p w14:paraId="7CD732F4" w14:textId="3769D226" w:rsidR="00AA5294" w:rsidRPr="00AA5294" w:rsidRDefault="00AA5294" w:rsidP="00765DBB">
      <w:pPr>
        <w:pStyle w:val="Paragrafoelenco"/>
        <w:numPr>
          <w:ilvl w:val="0"/>
          <w:numId w:val="1"/>
        </w:numPr>
        <w:rPr>
          <w:sz w:val="32"/>
          <w:szCs w:val="32"/>
          <w:lang w:val="en-US"/>
        </w:rPr>
      </w:pPr>
      <w:hyperlink r:id="rId13" w:history="1">
        <w:r w:rsidRPr="00AA5294">
          <w:rPr>
            <w:rStyle w:val="Collegamentoipertestuale"/>
            <w:sz w:val="32"/>
            <w:szCs w:val="32"/>
            <w:lang w:val="en-US"/>
          </w:rPr>
          <w:t>contact@floorballsaga.com</w:t>
        </w:r>
      </w:hyperlink>
      <w:r w:rsidRPr="00AA5294">
        <w:rPr>
          <w:sz w:val="32"/>
          <w:szCs w:val="32"/>
          <w:lang w:val="en-US"/>
        </w:rPr>
        <w:t xml:space="preserve"> / 079 832 42 37 </w:t>
      </w:r>
    </w:p>
    <w:sectPr w:rsidR="00AA5294" w:rsidRPr="00AA5294" w:rsidSect="001A068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BF11" w14:textId="77777777" w:rsidR="000A1516" w:rsidRDefault="000A1516" w:rsidP="00C6140E">
      <w:pPr>
        <w:spacing w:after="0" w:line="240" w:lineRule="auto"/>
      </w:pPr>
      <w:r>
        <w:separator/>
      </w:r>
    </w:p>
  </w:endnote>
  <w:endnote w:type="continuationSeparator" w:id="0">
    <w:p w14:paraId="57956A1A" w14:textId="77777777" w:rsidR="000A1516" w:rsidRDefault="000A1516" w:rsidP="00C6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2BCC" w14:textId="77777777" w:rsidR="000A1516" w:rsidRDefault="000A1516" w:rsidP="00C6140E">
      <w:pPr>
        <w:spacing w:after="0" w:line="240" w:lineRule="auto"/>
      </w:pPr>
      <w:r>
        <w:separator/>
      </w:r>
    </w:p>
  </w:footnote>
  <w:footnote w:type="continuationSeparator" w:id="0">
    <w:p w14:paraId="78B2E530" w14:textId="77777777" w:rsidR="000A1516" w:rsidRDefault="000A1516" w:rsidP="00C6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20EAF"/>
    <w:multiLevelType w:val="hybridMultilevel"/>
    <w:tmpl w:val="9718FE50"/>
    <w:lvl w:ilvl="0" w:tplc="9AD206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16"/>
    <w:rsid w:val="00045930"/>
    <w:rsid w:val="000A1516"/>
    <w:rsid w:val="000A285A"/>
    <w:rsid w:val="001552AC"/>
    <w:rsid w:val="001A068C"/>
    <w:rsid w:val="00326619"/>
    <w:rsid w:val="00397022"/>
    <w:rsid w:val="00595724"/>
    <w:rsid w:val="00765DBB"/>
    <w:rsid w:val="008D7548"/>
    <w:rsid w:val="00963C6D"/>
    <w:rsid w:val="00966748"/>
    <w:rsid w:val="009E4B5A"/>
    <w:rsid w:val="00A20DB3"/>
    <w:rsid w:val="00AA5294"/>
    <w:rsid w:val="00AB2A20"/>
    <w:rsid w:val="00B779A1"/>
    <w:rsid w:val="00C6140E"/>
    <w:rsid w:val="00C77B8B"/>
    <w:rsid w:val="00CE5D7E"/>
    <w:rsid w:val="00D652CC"/>
    <w:rsid w:val="00D70C88"/>
    <w:rsid w:val="00D72027"/>
    <w:rsid w:val="00E0674D"/>
    <w:rsid w:val="00E739C6"/>
    <w:rsid w:val="00EA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552E18B"/>
  <w15:chartTrackingRefBased/>
  <w15:docId w15:val="{EE4F9385-D0FA-4807-AC1C-C8251D03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6619"/>
    <w:rPr>
      <w:color w:val="005E2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661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A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6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6290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555579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la_saga_floorball/" TargetMode="External"/><Relationship Id="rId13" Type="http://schemas.openxmlformats.org/officeDocument/2006/relationships/hyperlink" Target="mailto:contact@floorballsag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aSAGAFloorb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a_saga_floorbal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floorballsag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aSAGAFloorb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udoiseLBN4">
  <a:themeElements>
    <a:clrScheme name="Vaudoise Assurances">
      <a:dk1>
        <a:sysClr val="windowText" lastClr="000000"/>
      </a:dk1>
      <a:lt1>
        <a:srgbClr val="FFFFFF"/>
      </a:lt1>
      <a:dk2>
        <a:srgbClr val="005E23"/>
      </a:dk2>
      <a:lt2>
        <a:srgbClr val="FFFFFF"/>
      </a:lt2>
      <a:accent1>
        <a:srgbClr val="009036"/>
      </a:accent1>
      <a:accent2>
        <a:srgbClr val="FDD279"/>
      </a:accent2>
      <a:accent3>
        <a:srgbClr val="E36C8D"/>
      </a:accent3>
      <a:accent4>
        <a:srgbClr val="C0E0D5"/>
      </a:accent4>
      <a:accent5>
        <a:srgbClr val="BCA5CC"/>
      </a:accent5>
      <a:accent6>
        <a:srgbClr val="B1CA34"/>
      </a:accent6>
      <a:hlink>
        <a:srgbClr val="005E23"/>
      </a:hlink>
      <a:folHlink>
        <a:srgbClr val="005E23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>
            <a:alpha val="85000"/>
          </a:srgb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76CD-F862-4FBD-B868-D4DA99C3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Antonio</dc:creator>
  <cp:keywords/>
  <dc:description/>
  <cp:lastModifiedBy>Herrera Antonio</cp:lastModifiedBy>
  <cp:revision>6</cp:revision>
  <cp:lastPrinted>2022-02-16T06:56:00Z</cp:lastPrinted>
  <dcterms:created xsi:type="dcterms:W3CDTF">2022-02-21T13:45:00Z</dcterms:created>
  <dcterms:modified xsi:type="dcterms:W3CDTF">2022-05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176d29-7ac8-4938-8be0-f2afb2840a52_Enabled">
    <vt:lpwstr>true</vt:lpwstr>
  </property>
  <property fmtid="{D5CDD505-2E9C-101B-9397-08002B2CF9AE}" pid="3" name="MSIP_Label_38176d29-7ac8-4938-8be0-f2afb2840a52_SetDate">
    <vt:lpwstr>2022-02-15T20:32:04Z</vt:lpwstr>
  </property>
  <property fmtid="{D5CDD505-2E9C-101B-9397-08002B2CF9AE}" pid="4" name="MSIP_Label_38176d29-7ac8-4938-8be0-f2afb2840a52_Method">
    <vt:lpwstr>Standard</vt:lpwstr>
  </property>
  <property fmtid="{D5CDD505-2E9C-101B-9397-08002B2CF9AE}" pid="5" name="MSIP_Label_38176d29-7ac8-4938-8be0-f2afb2840a52_Name">
    <vt:lpwstr>Internal</vt:lpwstr>
  </property>
  <property fmtid="{D5CDD505-2E9C-101B-9397-08002B2CF9AE}" pid="6" name="MSIP_Label_38176d29-7ac8-4938-8be0-f2afb2840a52_SiteId">
    <vt:lpwstr>df111d67-4cb1-4119-9f05-4c52e5e0e150</vt:lpwstr>
  </property>
  <property fmtid="{D5CDD505-2E9C-101B-9397-08002B2CF9AE}" pid="7" name="MSIP_Label_38176d29-7ac8-4938-8be0-f2afb2840a52_ActionId">
    <vt:lpwstr>404e6a80-7014-4bd0-b9ff-93e0ac30e4a7</vt:lpwstr>
  </property>
  <property fmtid="{D5CDD505-2E9C-101B-9397-08002B2CF9AE}" pid="8" name="MSIP_Label_38176d29-7ac8-4938-8be0-f2afb2840a52_ContentBits">
    <vt:lpwstr>0</vt:lpwstr>
  </property>
</Properties>
</file>